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D1ED" w14:textId="77777777" w:rsidR="00E8625C" w:rsidRDefault="000E5E56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6756613" wp14:editId="70D9D040">
            <wp:simplePos x="0" y="0"/>
            <wp:positionH relativeFrom="column">
              <wp:posOffset>1514475</wp:posOffset>
            </wp:positionH>
            <wp:positionV relativeFrom="paragraph">
              <wp:posOffset>-257175</wp:posOffset>
            </wp:positionV>
            <wp:extent cx="3460750" cy="1276350"/>
            <wp:effectExtent l="19050" t="0" r="6350" b="0"/>
            <wp:wrapTight wrapText="bothSides">
              <wp:wrapPolygon edited="0">
                <wp:start x="-119" y="0"/>
                <wp:lineTo x="-119" y="21278"/>
                <wp:lineTo x="21640" y="21278"/>
                <wp:lineTo x="21640" y="0"/>
                <wp:lineTo x="-119" y="0"/>
              </wp:wrapPolygon>
            </wp:wrapTight>
            <wp:docPr id="2" name="Picture 0" descr="Description: StandardSizeProgressi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tandardSizeProgressiv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305534" w14:textId="77777777" w:rsidR="00E8625C" w:rsidRDefault="00E8625C"/>
    <w:p w14:paraId="03417925" w14:textId="77777777" w:rsidR="00E8625C" w:rsidRDefault="00E8625C"/>
    <w:p w14:paraId="01D13E56" w14:textId="77777777" w:rsidR="001221F4" w:rsidRDefault="001221F4" w:rsidP="00E8625C"/>
    <w:p w14:paraId="53511E11" w14:textId="77777777" w:rsidR="002B37E2" w:rsidRDefault="002B37E2" w:rsidP="002B37E2">
      <w:pPr>
        <w:spacing w:after="0"/>
        <w:rPr>
          <w:rFonts w:ascii="Arial" w:hAnsi="Arial" w:cs="Arial"/>
          <w:b/>
        </w:rPr>
      </w:pPr>
    </w:p>
    <w:p w14:paraId="69FB652F" w14:textId="0FE728F2" w:rsidR="00E8625C" w:rsidRPr="00A371DA" w:rsidRDefault="002B0D38" w:rsidP="00E8625C">
      <w:pPr>
        <w:rPr>
          <w:rFonts w:ascii="Arial" w:hAnsi="Arial" w:cs="Arial"/>
          <w:b/>
          <w:sz w:val="24"/>
          <w:szCs w:val="24"/>
        </w:rPr>
      </w:pPr>
      <w:r w:rsidRPr="00A371DA">
        <w:rPr>
          <w:rFonts w:ascii="Arial" w:hAnsi="Arial" w:cs="Arial"/>
          <w:b/>
          <w:sz w:val="24"/>
          <w:szCs w:val="24"/>
        </w:rPr>
        <w:t>20</w:t>
      </w:r>
      <w:r w:rsidR="00E12339" w:rsidRPr="00A371DA">
        <w:rPr>
          <w:rFonts w:ascii="Arial" w:hAnsi="Arial" w:cs="Arial"/>
          <w:b/>
          <w:sz w:val="24"/>
          <w:szCs w:val="24"/>
        </w:rPr>
        <w:t>2</w:t>
      </w:r>
      <w:r w:rsidR="00862244">
        <w:rPr>
          <w:rFonts w:ascii="Arial" w:hAnsi="Arial" w:cs="Arial"/>
          <w:b/>
          <w:sz w:val="24"/>
          <w:szCs w:val="24"/>
        </w:rPr>
        <w:t>2</w:t>
      </w:r>
      <w:r w:rsidR="00E8625C" w:rsidRPr="00A371DA">
        <w:rPr>
          <w:rFonts w:ascii="Arial" w:hAnsi="Arial" w:cs="Arial"/>
          <w:b/>
          <w:sz w:val="24"/>
          <w:szCs w:val="24"/>
        </w:rPr>
        <w:t xml:space="preserve"> Annual General Meeting Results</w:t>
      </w:r>
    </w:p>
    <w:p w14:paraId="6C65ADAA" w14:textId="46A8B02F" w:rsidR="00E8625C" w:rsidRPr="00A371DA" w:rsidRDefault="002B0D38" w:rsidP="00E8625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371DA">
        <w:rPr>
          <w:rFonts w:ascii="Arial" w:hAnsi="Arial" w:cs="Arial"/>
          <w:sz w:val="24"/>
          <w:szCs w:val="24"/>
          <w:lang w:eastAsia="en-GB"/>
        </w:rPr>
        <w:t>The 10</w:t>
      </w:r>
      <w:r w:rsidR="00862244">
        <w:rPr>
          <w:rFonts w:ascii="Arial" w:hAnsi="Arial" w:cs="Arial"/>
          <w:sz w:val="24"/>
          <w:szCs w:val="24"/>
          <w:lang w:eastAsia="en-GB"/>
        </w:rPr>
        <w:t>7</w:t>
      </w:r>
      <w:r w:rsidR="00E8625C" w:rsidRPr="00A371DA">
        <w:rPr>
          <w:rFonts w:ascii="Arial" w:hAnsi="Arial" w:cs="Arial"/>
          <w:sz w:val="24"/>
          <w:szCs w:val="24"/>
          <w:lang w:eastAsia="en-GB"/>
        </w:rPr>
        <w:t>th Annual General Meeting (AGM) of your local building society took p</w:t>
      </w:r>
      <w:r w:rsidRPr="00A371DA">
        <w:rPr>
          <w:rFonts w:ascii="Arial" w:hAnsi="Arial" w:cs="Arial"/>
          <w:sz w:val="24"/>
          <w:szCs w:val="24"/>
          <w:lang w:eastAsia="en-GB"/>
        </w:rPr>
        <w:t>lace</w:t>
      </w:r>
      <w:r w:rsidR="007E185C" w:rsidRPr="00A371DA">
        <w:rPr>
          <w:rFonts w:ascii="Arial" w:hAnsi="Arial" w:cs="Arial"/>
          <w:sz w:val="24"/>
          <w:szCs w:val="24"/>
          <w:lang w:eastAsia="en-GB"/>
        </w:rPr>
        <w:t xml:space="preserve"> on T</w:t>
      </w:r>
      <w:r w:rsidR="00862244">
        <w:rPr>
          <w:rFonts w:ascii="Arial" w:hAnsi="Arial" w:cs="Arial"/>
          <w:sz w:val="24"/>
          <w:szCs w:val="24"/>
          <w:lang w:eastAsia="en-GB"/>
        </w:rPr>
        <w:t>hursday</w:t>
      </w:r>
      <w:r w:rsidR="007E185C" w:rsidRPr="00A371D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62244">
        <w:rPr>
          <w:rFonts w:ascii="Arial" w:hAnsi="Arial" w:cs="Arial"/>
          <w:sz w:val="24"/>
          <w:szCs w:val="24"/>
          <w:lang w:eastAsia="en-GB"/>
        </w:rPr>
        <w:t>28</w:t>
      </w:r>
      <w:r w:rsidR="00862244" w:rsidRPr="0086224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862244">
        <w:rPr>
          <w:rFonts w:ascii="Arial" w:hAnsi="Arial" w:cs="Arial"/>
          <w:sz w:val="24"/>
          <w:szCs w:val="24"/>
          <w:lang w:eastAsia="en-GB"/>
        </w:rPr>
        <w:t xml:space="preserve"> April 2022</w:t>
      </w:r>
      <w:r w:rsidR="00BF511F" w:rsidRPr="00A371DA">
        <w:rPr>
          <w:rFonts w:ascii="Arial" w:hAnsi="Arial" w:cs="Arial"/>
          <w:sz w:val="24"/>
          <w:szCs w:val="24"/>
          <w:lang w:eastAsia="en-GB"/>
        </w:rPr>
        <w:t xml:space="preserve"> at</w:t>
      </w:r>
      <w:r w:rsidR="00FF7D41" w:rsidRPr="00A371D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62244">
        <w:rPr>
          <w:rFonts w:ascii="Arial" w:hAnsi="Arial" w:cs="Arial"/>
          <w:sz w:val="24"/>
          <w:szCs w:val="24"/>
          <w:lang w:eastAsia="en-GB"/>
        </w:rPr>
        <w:t>Meeting Room 2, ICC Belfast, 2 Lanyon Place, BT1 3WH</w:t>
      </w:r>
      <w:r w:rsidR="00BF511F" w:rsidRPr="00A371DA">
        <w:rPr>
          <w:rFonts w:ascii="Arial" w:hAnsi="Arial" w:cs="Arial"/>
          <w:sz w:val="24"/>
          <w:szCs w:val="24"/>
          <w:lang w:eastAsia="en-GB"/>
        </w:rPr>
        <w:t>.</w:t>
      </w:r>
      <w:r w:rsidR="00E8625C" w:rsidRPr="00A371DA">
        <w:rPr>
          <w:rFonts w:ascii="Arial" w:hAnsi="Arial" w:cs="Arial"/>
          <w:sz w:val="24"/>
          <w:szCs w:val="24"/>
          <w:lang w:eastAsia="en-GB"/>
        </w:rPr>
        <w:br/>
      </w:r>
    </w:p>
    <w:p w14:paraId="13C43AB0" w14:textId="28568409" w:rsidR="00E8625C" w:rsidRPr="00A371DA" w:rsidRDefault="00E8625C" w:rsidP="00E8625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371DA">
        <w:rPr>
          <w:rFonts w:ascii="Arial" w:hAnsi="Arial" w:cs="Arial"/>
          <w:sz w:val="24"/>
          <w:szCs w:val="24"/>
          <w:lang w:eastAsia="en-GB"/>
        </w:rPr>
        <w:t>The Society would like to thank all Memb</w:t>
      </w:r>
      <w:r w:rsidR="00FF7D41" w:rsidRPr="00A371DA">
        <w:rPr>
          <w:rFonts w:ascii="Arial" w:hAnsi="Arial" w:cs="Arial"/>
          <w:sz w:val="24"/>
          <w:szCs w:val="24"/>
          <w:lang w:eastAsia="en-GB"/>
        </w:rPr>
        <w:t>ers who participated in the 20</w:t>
      </w:r>
      <w:r w:rsidR="00E12339" w:rsidRPr="00A371DA">
        <w:rPr>
          <w:rFonts w:ascii="Arial" w:hAnsi="Arial" w:cs="Arial"/>
          <w:sz w:val="24"/>
          <w:szCs w:val="24"/>
          <w:lang w:eastAsia="en-GB"/>
        </w:rPr>
        <w:t>2</w:t>
      </w:r>
      <w:r w:rsidR="00862244">
        <w:rPr>
          <w:rFonts w:ascii="Arial" w:hAnsi="Arial" w:cs="Arial"/>
          <w:sz w:val="24"/>
          <w:szCs w:val="24"/>
          <w:lang w:eastAsia="en-GB"/>
        </w:rPr>
        <w:t>2</w:t>
      </w:r>
      <w:r w:rsidRPr="00A371DA">
        <w:rPr>
          <w:rFonts w:ascii="Arial" w:hAnsi="Arial" w:cs="Arial"/>
          <w:sz w:val="24"/>
          <w:szCs w:val="24"/>
          <w:lang w:eastAsia="en-GB"/>
        </w:rPr>
        <w:t xml:space="preserve"> AGM vote for the overwhelming support given to the Board's recommendations.</w:t>
      </w:r>
      <w:r w:rsidRPr="00A371DA">
        <w:rPr>
          <w:rFonts w:ascii="Arial" w:hAnsi="Arial" w:cs="Arial"/>
          <w:sz w:val="24"/>
          <w:szCs w:val="24"/>
          <w:lang w:eastAsia="en-GB"/>
        </w:rPr>
        <w:br/>
      </w:r>
    </w:p>
    <w:p w14:paraId="6A0C2303" w14:textId="26E1143C" w:rsidR="00E8625C" w:rsidRPr="00A371DA" w:rsidRDefault="00E8625C" w:rsidP="00E8625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371DA">
        <w:rPr>
          <w:rFonts w:ascii="Arial" w:hAnsi="Arial" w:cs="Arial"/>
          <w:sz w:val="24"/>
          <w:szCs w:val="24"/>
          <w:lang w:eastAsia="en-GB"/>
        </w:rPr>
        <w:t>Progressive Building Society pledged to donate 2</w:t>
      </w:r>
      <w:r w:rsidR="00A6542E" w:rsidRPr="00A371DA">
        <w:rPr>
          <w:rFonts w:ascii="Arial" w:hAnsi="Arial" w:cs="Arial"/>
          <w:sz w:val="24"/>
          <w:szCs w:val="24"/>
          <w:lang w:eastAsia="en-GB"/>
        </w:rPr>
        <w:t>0p for every postal vote and £1</w:t>
      </w:r>
      <w:r w:rsidRPr="00A371DA">
        <w:rPr>
          <w:rFonts w:ascii="Arial" w:hAnsi="Arial" w:cs="Arial"/>
          <w:sz w:val="24"/>
          <w:szCs w:val="24"/>
          <w:lang w:eastAsia="en-GB"/>
        </w:rPr>
        <w:t xml:space="preserve"> for every online vote cast and this has res</w:t>
      </w:r>
      <w:r w:rsidR="00A6542E" w:rsidRPr="00A371DA">
        <w:rPr>
          <w:rFonts w:ascii="Arial" w:hAnsi="Arial" w:cs="Arial"/>
          <w:sz w:val="24"/>
          <w:szCs w:val="24"/>
          <w:lang w:eastAsia="en-GB"/>
        </w:rPr>
        <w:t xml:space="preserve">ulted in a donation </w:t>
      </w:r>
      <w:r w:rsidR="00A6542E" w:rsidRPr="00295776">
        <w:rPr>
          <w:rFonts w:ascii="Arial" w:hAnsi="Arial" w:cs="Arial"/>
          <w:sz w:val="24"/>
          <w:szCs w:val="24"/>
          <w:lang w:eastAsia="en-GB"/>
        </w:rPr>
        <w:t>of</w:t>
      </w:r>
      <w:r w:rsidR="00BF511F" w:rsidRPr="00295776">
        <w:rPr>
          <w:rFonts w:ascii="Arial" w:hAnsi="Arial" w:cs="Arial"/>
          <w:sz w:val="24"/>
          <w:szCs w:val="24"/>
          <w:lang w:eastAsia="en-GB"/>
        </w:rPr>
        <w:t xml:space="preserve"> £2,</w:t>
      </w:r>
      <w:r w:rsidR="00295776" w:rsidRPr="00295776">
        <w:rPr>
          <w:rFonts w:ascii="Arial" w:hAnsi="Arial" w:cs="Arial"/>
          <w:sz w:val="24"/>
          <w:szCs w:val="24"/>
          <w:lang w:eastAsia="en-GB"/>
        </w:rPr>
        <w:t>000</w:t>
      </w:r>
      <w:r w:rsidR="00FF7D41" w:rsidRPr="00A371DA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862244">
        <w:rPr>
          <w:rFonts w:ascii="Arial" w:hAnsi="Arial" w:cs="Arial"/>
          <w:sz w:val="24"/>
          <w:szCs w:val="24"/>
          <w:lang w:eastAsia="en-GB"/>
        </w:rPr>
        <w:t>Northern Ireland Chest Heart &amp; Stroke</w:t>
      </w:r>
      <w:r w:rsidRPr="00A371DA">
        <w:rPr>
          <w:rFonts w:ascii="Arial" w:hAnsi="Arial" w:cs="Arial"/>
          <w:sz w:val="24"/>
          <w:szCs w:val="24"/>
          <w:lang w:eastAsia="en-GB"/>
        </w:rPr>
        <w:t>.</w:t>
      </w:r>
    </w:p>
    <w:p w14:paraId="6EA82951" w14:textId="77777777" w:rsidR="00E8625C" w:rsidRPr="00A371DA" w:rsidRDefault="00EA4B09" w:rsidP="00E8625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371DA">
        <w:rPr>
          <w:rFonts w:ascii="Arial" w:hAnsi="Arial" w:cs="Arial"/>
          <w:sz w:val="24"/>
          <w:szCs w:val="24"/>
          <w:lang w:eastAsia="en-GB"/>
        </w:rPr>
        <w:br/>
      </w:r>
      <w:r w:rsidR="00E8625C" w:rsidRPr="00A371DA">
        <w:rPr>
          <w:rFonts w:ascii="Arial" w:hAnsi="Arial" w:cs="Arial"/>
          <w:sz w:val="24"/>
          <w:szCs w:val="24"/>
          <w:lang w:eastAsia="en-GB"/>
        </w:rPr>
        <w:t>The results of the Resolutions proposed at the AGM are shown below:</w:t>
      </w:r>
      <w:r w:rsidR="001221F4" w:rsidRPr="00A371DA">
        <w:rPr>
          <w:rFonts w:ascii="Arial" w:hAnsi="Arial" w:cs="Arial"/>
          <w:sz w:val="24"/>
          <w:szCs w:val="24"/>
          <w:lang w:eastAsia="en-GB"/>
        </w:rPr>
        <w:br/>
      </w:r>
    </w:p>
    <w:tbl>
      <w:tblPr>
        <w:tblW w:w="10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571"/>
        <w:gridCol w:w="1571"/>
        <w:gridCol w:w="1571"/>
        <w:gridCol w:w="1571"/>
      </w:tblGrid>
      <w:tr w:rsidR="00EA4B09" w:rsidRPr="00A371DA" w14:paraId="73E34589" w14:textId="77777777" w:rsidTr="00A6542E">
        <w:trPr>
          <w:trHeight w:val="580"/>
        </w:trPr>
        <w:tc>
          <w:tcPr>
            <w:tcW w:w="4539" w:type="dxa"/>
            <w:shd w:val="clear" w:color="auto" w:fill="auto"/>
          </w:tcPr>
          <w:p w14:paraId="4445F299" w14:textId="77777777" w:rsidR="00EA4B09" w:rsidRPr="00A371DA" w:rsidRDefault="00504CDD" w:rsidP="00E8625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  <w:t xml:space="preserve">Ordinary </w:t>
            </w:r>
            <w:r w:rsidR="00EA4B09" w:rsidRPr="00A371DA"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  <w:t>Resolution</w:t>
            </w:r>
          </w:p>
          <w:p w14:paraId="4A78C042" w14:textId="77777777" w:rsidR="00E230F5" w:rsidRPr="00A371DA" w:rsidRDefault="00E230F5" w:rsidP="00E8625C">
            <w:pPr>
              <w:pStyle w:val="NoSpacing"/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1574744D" w14:textId="77777777" w:rsidR="00EA4B09" w:rsidRPr="00A371DA" w:rsidRDefault="00EA4B09" w:rsidP="00E8625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or</w:t>
            </w:r>
          </w:p>
        </w:tc>
        <w:tc>
          <w:tcPr>
            <w:tcW w:w="1571" w:type="dxa"/>
            <w:shd w:val="clear" w:color="auto" w:fill="auto"/>
          </w:tcPr>
          <w:p w14:paraId="2F9E7D06" w14:textId="77777777" w:rsidR="00EA4B09" w:rsidRPr="00A371DA" w:rsidRDefault="00EA4B09" w:rsidP="00E8625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gainst</w:t>
            </w:r>
          </w:p>
        </w:tc>
        <w:tc>
          <w:tcPr>
            <w:tcW w:w="1571" w:type="dxa"/>
            <w:shd w:val="clear" w:color="auto" w:fill="auto"/>
          </w:tcPr>
          <w:p w14:paraId="6E2F1ADB" w14:textId="77777777" w:rsidR="00EA4B09" w:rsidRPr="00A371DA" w:rsidRDefault="00EA4B09" w:rsidP="00E8625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Withheld</w:t>
            </w:r>
          </w:p>
        </w:tc>
        <w:tc>
          <w:tcPr>
            <w:tcW w:w="1571" w:type="dxa"/>
            <w:shd w:val="clear" w:color="auto" w:fill="auto"/>
          </w:tcPr>
          <w:p w14:paraId="20262EEF" w14:textId="77777777" w:rsidR="00EA4B09" w:rsidRPr="00A371DA" w:rsidRDefault="00EA4B09" w:rsidP="00E8625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% For</w:t>
            </w:r>
          </w:p>
        </w:tc>
      </w:tr>
      <w:tr w:rsidR="00EA4B09" w:rsidRPr="00A371DA" w14:paraId="77E1E28E" w14:textId="77777777" w:rsidTr="00A6542E">
        <w:tc>
          <w:tcPr>
            <w:tcW w:w="4539" w:type="dxa"/>
            <w:shd w:val="clear" w:color="auto" w:fill="auto"/>
          </w:tcPr>
          <w:p w14:paraId="70EF9A3E" w14:textId="5628609F" w:rsidR="00EA4B09" w:rsidRPr="00A371DA" w:rsidRDefault="00E230F5" w:rsidP="00E230F5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receive the </w:t>
            </w:r>
            <w:r w:rsidR="00090C67" w:rsidRPr="00A371DA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irectors’ Report, Annual Accounts and Annual Business Statement for the year ended 31</w:t>
            </w:r>
            <w:r w:rsidRPr="00A371DA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="003F508F" w:rsidRPr="00A371D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cember 20</w:t>
            </w:r>
            <w:r w:rsidR="00AB1A18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="0027666B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32FD37EE" w14:textId="77777777" w:rsidR="00A36DC9" w:rsidRPr="00A371DA" w:rsidRDefault="00A36DC9" w:rsidP="00E230F5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37578598" w14:textId="041F20EA" w:rsidR="003F508F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762</w:t>
            </w:r>
          </w:p>
        </w:tc>
        <w:tc>
          <w:tcPr>
            <w:tcW w:w="1571" w:type="dxa"/>
            <w:shd w:val="clear" w:color="auto" w:fill="auto"/>
          </w:tcPr>
          <w:p w14:paraId="33ACF3C8" w14:textId="585C9A32" w:rsidR="00EA4B0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71" w:type="dxa"/>
            <w:shd w:val="clear" w:color="auto" w:fill="auto"/>
          </w:tcPr>
          <w:p w14:paraId="0D111826" w14:textId="2BDFE38A" w:rsidR="00EA4B0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571" w:type="dxa"/>
            <w:shd w:val="clear" w:color="auto" w:fill="auto"/>
          </w:tcPr>
          <w:p w14:paraId="63D83122" w14:textId="77777777" w:rsidR="00EA4B09" w:rsidRPr="00A371DA" w:rsidRDefault="00BF511F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99.</w:t>
            </w:r>
            <w:r w:rsidR="00AB358D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="001F442D" w:rsidRPr="00A371D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</w:tr>
      <w:tr w:rsidR="00EA4B09" w:rsidRPr="00A371DA" w14:paraId="42630107" w14:textId="77777777" w:rsidTr="00A6542E">
        <w:tc>
          <w:tcPr>
            <w:tcW w:w="4539" w:type="dxa"/>
            <w:shd w:val="clear" w:color="auto" w:fill="auto"/>
          </w:tcPr>
          <w:p w14:paraId="2FBD4F6F" w14:textId="77777777" w:rsidR="00EA4B0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To approve the re-appointment of Deloitte as Auditors.</w:t>
            </w:r>
          </w:p>
          <w:p w14:paraId="0C9D13E5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0110DF02" w14:textId="4B59B5B5" w:rsidR="00EA4B0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716</w:t>
            </w:r>
          </w:p>
        </w:tc>
        <w:tc>
          <w:tcPr>
            <w:tcW w:w="1571" w:type="dxa"/>
            <w:shd w:val="clear" w:color="auto" w:fill="auto"/>
          </w:tcPr>
          <w:p w14:paraId="7F4806A5" w14:textId="0F8AD1E7" w:rsidR="00EA4B0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571" w:type="dxa"/>
            <w:shd w:val="clear" w:color="auto" w:fill="auto"/>
          </w:tcPr>
          <w:p w14:paraId="0933ED9E" w14:textId="79E54890" w:rsidR="00EA4B0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71" w:type="dxa"/>
            <w:shd w:val="clear" w:color="auto" w:fill="auto"/>
          </w:tcPr>
          <w:p w14:paraId="282F8737" w14:textId="77777777" w:rsidR="00EA4B09" w:rsidRPr="00A371DA" w:rsidRDefault="003F508F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98.</w:t>
            </w:r>
            <w:r w:rsidR="00AB358D">
              <w:rPr>
                <w:rFonts w:ascii="Arial" w:hAnsi="Arial" w:cs="Arial"/>
                <w:sz w:val="24"/>
                <w:szCs w:val="24"/>
                <w:lang w:eastAsia="en-GB"/>
              </w:rPr>
              <w:t>6</w:t>
            </w:r>
            <w:r w:rsidR="001F442D" w:rsidRPr="00A371D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</w:tr>
      <w:tr w:rsidR="00E230F5" w:rsidRPr="00A371DA" w14:paraId="42C6F112" w14:textId="77777777" w:rsidTr="00A6542E">
        <w:tc>
          <w:tcPr>
            <w:tcW w:w="4539" w:type="dxa"/>
            <w:shd w:val="clear" w:color="auto" w:fill="auto"/>
          </w:tcPr>
          <w:p w14:paraId="6B2B3E49" w14:textId="77777777" w:rsidR="00E230F5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To approve the Report on the Directors</w:t>
            </w:r>
            <w:r w:rsidR="00090C67" w:rsidRPr="00A371DA">
              <w:rPr>
                <w:rFonts w:ascii="Arial" w:hAnsi="Arial" w:cs="Arial"/>
                <w:sz w:val="24"/>
                <w:szCs w:val="24"/>
                <w:lang w:eastAsia="en-GB"/>
              </w:rPr>
              <w:t>’</w:t>
            </w: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muneration.</w:t>
            </w:r>
          </w:p>
          <w:p w14:paraId="75016111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50F5AE67" w14:textId="78C2402A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584</w:t>
            </w:r>
          </w:p>
        </w:tc>
        <w:tc>
          <w:tcPr>
            <w:tcW w:w="1571" w:type="dxa"/>
            <w:shd w:val="clear" w:color="auto" w:fill="auto"/>
          </w:tcPr>
          <w:p w14:paraId="7C308E8A" w14:textId="2BE4AEF9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78</w:t>
            </w:r>
          </w:p>
        </w:tc>
        <w:tc>
          <w:tcPr>
            <w:tcW w:w="1571" w:type="dxa"/>
            <w:shd w:val="clear" w:color="auto" w:fill="auto"/>
          </w:tcPr>
          <w:p w14:paraId="6DD93E43" w14:textId="0C525173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571" w:type="dxa"/>
            <w:shd w:val="clear" w:color="auto" w:fill="auto"/>
          </w:tcPr>
          <w:p w14:paraId="4236938A" w14:textId="03D73644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6.3%</w:t>
            </w:r>
          </w:p>
        </w:tc>
      </w:tr>
      <w:tr w:rsidR="00A36DC9" w:rsidRPr="00A371DA" w14:paraId="5D0CB2E3" w14:textId="77777777" w:rsidTr="00AB358D">
        <w:tc>
          <w:tcPr>
            <w:tcW w:w="4539" w:type="dxa"/>
            <w:shd w:val="clear" w:color="auto" w:fill="BFBFBF" w:themeFill="background1" w:themeFillShade="BF"/>
          </w:tcPr>
          <w:p w14:paraId="651B1481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5AEE9851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0E563425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1C1B2551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58735EE7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30F5" w:rsidRPr="00A371DA" w14:paraId="02EC78A4" w14:textId="77777777" w:rsidTr="00A6542E">
        <w:tc>
          <w:tcPr>
            <w:tcW w:w="4539" w:type="dxa"/>
            <w:shd w:val="clear" w:color="auto" w:fill="auto"/>
          </w:tcPr>
          <w:p w14:paraId="4B3788AE" w14:textId="77777777" w:rsidR="00E230F5" w:rsidRPr="00A371DA" w:rsidRDefault="00A36DC9" w:rsidP="00E8625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  <w:t>Re-Election of Directors</w:t>
            </w:r>
          </w:p>
          <w:p w14:paraId="2C83495D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43A23992" w14:textId="77777777" w:rsidR="00E230F5" w:rsidRPr="00A371DA" w:rsidRDefault="00E230F5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41876623" w14:textId="77777777" w:rsidR="00E230F5" w:rsidRPr="00A371DA" w:rsidRDefault="00E230F5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02662D3A" w14:textId="77777777" w:rsidR="00E230F5" w:rsidRPr="00A371DA" w:rsidRDefault="00E230F5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24E1BBC0" w14:textId="77777777" w:rsidR="00E230F5" w:rsidRPr="00A371DA" w:rsidRDefault="00E230F5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30F5" w:rsidRPr="00A371DA" w14:paraId="35AC4406" w14:textId="77777777" w:rsidTr="00A6542E">
        <w:tc>
          <w:tcPr>
            <w:tcW w:w="4539" w:type="dxa"/>
            <w:shd w:val="clear" w:color="auto" w:fill="auto"/>
          </w:tcPr>
          <w:p w14:paraId="44DCE56C" w14:textId="244B4F6C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rina Armstrong</w:t>
            </w:r>
          </w:p>
          <w:p w14:paraId="695A42C4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46C04493" w14:textId="7DB4210E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703</w:t>
            </w:r>
          </w:p>
        </w:tc>
        <w:tc>
          <w:tcPr>
            <w:tcW w:w="1571" w:type="dxa"/>
            <w:shd w:val="clear" w:color="auto" w:fill="auto"/>
          </w:tcPr>
          <w:p w14:paraId="5913A068" w14:textId="4461604A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571" w:type="dxa"/>
            <w:shd w:val="clear" w:color="auto" w:fill="auto"/>
          </w:tcPr>
          <w:p w14:paraId="60FD89ED" w14:textId="6CEBDB97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71" w:type="dxa"/>
            <w:shd w:val="clear" w:color="auto" w:fill="auto"/>
          </w:tcPr>
          <w:p w14:paraId="79A12242" w14:textId="4AF57A8F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8.2%</w:t>
            </w:r>
          </w:p>
        </w:tc>
      </w:tr>
      <w:tr w:rsidR="00E230F5" w:rsidRPr="00A371DA" w14:paraId="371FC935" w14:textId="77777777" w:rsidTr="00A6542E">
        <w:tc>
          <w:tcPr>
            <w:tcW w:w="4539" w:type="dxa"/>
            <w:shd w:val="clear" w:color="auto" w:fill="auto"/>
          </w:tcPr>
          <w:p w14:paraId="2CBA725F" w14:textId="2451F0E1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aren Furlong</w:t>
            </w:r>
          </w:p>
          <w:p w14:paraId="07C27856" w14:textId="77777777" w:rsidR="00A36DC9" w:rsidRPr="00A371DA" w:rsidRDefault="00A36DC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4A8F3C34" w14:textId="1BAFC8A2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697</w:t>
            </w:r>
          </w:p>
        </w:tc>
        <w:tc>
          <w:tcPr>
            <w:tcW w:w="1571" w:type="dxa"/>
            <w:shd w:val="clear" w:color="auto" w:fill="auto"/>
          </w:tcPr>
          <w:p w14:paraId="7405833C" w14:textId="64197B6F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571" w:type="dxa"/>
            <w:shd w:val="clear" w:color="auto" w:fill="auto"/>
          </w:tcPr>
          <w:p w14:paraId="128887AA" w14:textId="46CD4EC6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71" w:type="dxa"/>
            <w:shd w:val="clear" w:color="auto" w:fill="auto"/>
          </w:tcPr>
          <w:p w14:paraId="1AC949C5" w14:textId="69368E26" w:rsidR="00E230F5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8.2%</w:t>
            </w:r>
          </w:p>
        </w:tc>
      </w:tr>
      <w:tr w:rsidR="00A6542E" w:rsidRPr="00A371DA" w14:paraId="7B205E55" w14:textId="77777777" w:rsidTr="00A6542E">
        <w:trPr>
          <w:trHeight w:val="484"/>
        </w:trPr>
        <w:tc>
          <w:tcPr>
            <w:tcW w:w="4539" w:type="dxa"/>
            <w:shd w:val="clear" w:color="auto" w:fill="auto"/>
          </w:tcPr>
          <w:p w14:paraId="5976CA66" w14:textId="097A100A" w:rsidR="00A6542E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erard McGinn</w:t>
            </w:r>
          </w:p>
        </w:tc>
        <w:tc>
          <w:tcPr>
            <w:tcW w:w="1571" w:type="dxa"/>
            <w:shd w:val="clear" w:color="auto" w:fill="auto"/>
          </w:tcPr>
          <w:p w14:paraId="3D3F8438" w14:textId="493E8760" w:rsidR="00A6542E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691</w:t>
            </w:r>
          </w:p>
        </w:tc>
        <w:tc>
          <w:tcPr>
            <w:tcW w:w="1571" w:type="dxa"/>
            <w:shd w:val="clear" w:color="auto" w:fill="auto"/>
          </w:tcPr>
          <w:p w14:paraId="48C03807" w14:textId="286914D6" w:rsidR="00A6542E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71" w:type="dxa"/>
            <w:shd w:val="clear" w:color="auto" w:fill="auto"/>
          </w:tcPr>
          <w:p w14:paraId="11323CA9" w14:textId="33CA2C38" w:rsidR="00A6542E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71" w:type="dxa"/>
            <w:shd w:val="clear" w:color="auto" w:fill="auto"/>
          </w:tcPr>
          <w:p w14:paraId="4F4DEA3F" w14:textId="77777777" w:rsidR="00A6542E" w:rsidRPr="00A371DA" w:rsidRDefault="003F508F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371DA">
              <w:rPr>
                <w:rFonts w:ascii="Arial" w:hAnsi="Arial" w:cs="Arial"/>
                <w:sz w:val="24"/>
                <w:szCs w:val="24"/>
                <w:lang w:eastAsia="en-GB"/>
              </w:rPr>
              <w:t>98.</w:t>
            </w:r>
            <w:r w:rsidR="00615508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A6542E" w:rsidRPr="00A371D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</w:tr>
      <w:tr w:rsidR="00504CDD" w:rsidRPr="00A371DA" w14:paraId="07A3C1F3" w14:textId="77777777" w:rsidTr="00AB358D">
        <w:trPr>
          <w:trHeight w:val="274"/>
        </w:trPr>
        <w:tc>
          <w:tcPr>
            <w:tcW w:w="4539" w:type="dxa"/>
            <w:shd w:val="clear" w:color="auto" w:fill="BFBFBF" w:themeFill="background1" w:themeFillShade="BF"/>
          </w:tcPr>
          <w:p w14:paraId="23CFCEDA" w14:textId="77777777" w:rsidR="00504CDD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763F514A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761E8AC0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0CBDE628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BFBFBF" w:themeFill="background1" w:themeFillShade="BF"/>
          </w:tcPr>
          <w:p w14:paraId="6C33507D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04CDD" w:rsidRPr="00A371DA" w14:paraId="702A2C8A" w14:textId="77777777" w:rsidTr="00A6542E">
        <w:trPr>
          <w:trHeight w:val="484"/>
        </w:trPr>
        <w:tc>
          <w:tcPr>
            <w:tcW w:w="4539" w:type="dxa"/>
            <w:shd w:val="clear" w:color="auto" w:fill="auto"/>
          </w:tcPr>
          <w:p w14:paraId="3054488B" w14:textId="75BDBBF2" w:rsidR="00504CDD" w:rsidRPr="00504CDD" w:rsidRDefault="00D96339" w:rsidP="00E8625C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Election of Directors</w:t>
            </w:r>
          </w:p>
        </w:tc>
        <w:tc>
          <w:tcPr>
            <w:tcW w:w="1571" w:type="dxa"/>
            <w:shd w:val="clear" w:color="auto" w:fill="auto"/>
          </w:tcPr>
          <w:p w14:paraId="2C6FB7FE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54F2474A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6DA5CEAD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  <w:shd w:val="clear" w:color="auto" w:fill="auto"/>
          </w:tcPr>
          <w:p w14:paraId="0CF6B92A" w14:textId="77777777" w:rsidR="00504CDD" w:rsidRPr="00A371DA" w:rsidRDefault="00504CDD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04CDD" w:rsidRPr="00A371DA" w14:paraId="7EE1D46D" w14:textId="77777777" w:rsidTr="00A6542E">
        <w:trPr>
          <w:trHeight w:val="484"/>
        </w:trPr>
        <w:tc>
          <w:tcPr>
            <w:tcW w:w="4539" w:type="dxa"/>
            <w:shd w:val="clear" w:color="auto" w:fill="auto"/>
          </w:tcPr>
          <w:p w14:paraId="7A054220" w14:textId="57568241" w:rsidR="002B37E2" w:rsidRPr="00D96339" w:rsidRDefault="00D96339" w:rsidP="00D9633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96339">
              <w:rPr>
                <w:rFonts w:ascii="Arial" w:hAnsi="Arial" w:cs="Arial"/>
                <w:sz w:val="24"/>
                <w:szCs w:val="24"/>
                <w:lang w:eastAsia="en-GB"/>
              </w:rPr>
              <w:t>Clare Guinness</w:t>
            </w:r>
          </w:p>
        </w:tc>
        <w:tc>
          <w:tcPr>
            <w:tcW w:w="1571" w:type="dxa"/>
            <w:shd w:val="clear" w:color="auto" w:fill="auto"/>
          </w:tcPr>
          <w:p w14:paraId="36C6CA8C" w14:textId="5CAFAC15" w:rsidR="00504CDD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699</w:t>
            </w:r>
          </w:p>
        </w:tc>
        <w:tc>
          <w:tcPr>
            <w:tcW w:w="1571" w:type="dxa"/>
            <w:shd w:val="clear" w:color="auto" w:fill="auto"/>
          </w:tcPr>
          <w:p w14:paraId="03553FB2" w14:textId="1EA39A62" w:rsidR="00504CDD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571" w:type="dxa"/>
            <w:shd w:val="clear" w:color="auto" w:fill="auto"/>
          </w:tcPr>
          <w:p w14:paraId="7879332D" w14:textId="46B47A12" w:rsidR="00504CDD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71" w:type="dxa"/>
            <w:shd w:val="clear" w:color="auto" w:fill="auto"/>
          </w:tcPr>
          <w:p w14:paraId="5CAD494C" w14:textId="2E59DA13" w:rsidR="00504CDD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8.3%</w:t>
            </w:r>
          </w:p>
        </w:tc>
      </w:tr>
      <w:tr w:rsidR="00D96339" w:rsidRPr="00A371DA" w14:paraId="4B6558CA" w14:textId="77777777" w:rsidTr="00A6542E">
        <w:trPr>
          <w:trHeight w:val="484"/>
        </w:trPr>
        <w:tc>
          <w:tcPr>
            <w:tcW w:w="4539" w:type="dxa"/>
            <w:shd w:val="clear" w:color="auto" w:fill="auto"/>
          </w:tcPr>
          <w:p w14:paraId="23FCDBD0" w14:textId="652BC376" w:rsidR="00D96339" w:rsidRPr="00D96339" w:rsidRDefault="00D96339" w:rsidP="00D9633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96339">
              <w:rPr>
                <w:rFonts w:ascii="Arial" w:hAnsi="Arial" w:cs="Arial"/>
                <w:sz w:val="24"/>
                <w:szCs w:val="24"/>
                <w:lang w:eastAsia="en-GB"/>
              </w:rPr>
              <w:t>Stephen Mitcham</w:t>
            </w:r>
          </w:p>
        </w:tc>
        <w:tc>
          <w:tcPr>
            <w:tcW w:w="1571" w:type="dxa"/>
            <w:shd w:val="clear" w:color="auto" w:fill="auto"/>
          </w:tcPr>
          <w:p w14:paraId="36898425" w14:textId="3A260D6E" w:rsidR="00D9633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701</w:t>
            </w:r>
          </w:p>
        </w:tc>
        <w:tc>
          <w:tcPr>
            <w:tcW w:w="1571" w:type="dxa"/>
            <w:shd w:val="clear" w:color="auto" w:fill="auto"/>
          </w:tcPr>
          <w:p w14:paraId="549F4127" w14:textId="439CAC9E" w:rsidR="00D9633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571" w:type="dxa"/>
            <w:shd w:val="clear" w:color="auto" w:fill="auto"/>
          </w:tcPr>
          <w:p w14:paraId="7C935A78" w14:textId="770DFC38" w:rsidR="00D9633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571" w:type="dxa"/>
            <w:shd w:val="clear" w:color="auto" w:fill="auto"/>
          </w:tcPr>
          <w:p w14:paraId="3C029D9D" w14:textId="05760829" w:rsidR="00D96339" w:rsidRPr="00A371DA" w:rsidRDefault="00D96339" w:rsidP="00E8625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8.4%</w:t>
            </w:r>
          </w:p>
        </w:tc>
      </w:tr>
    </w:tbl>
    <w:p w14:paraId="389F6869" w14:textId="77777777" w:rsidR="00E8625C" w:rsidRPr="00A371DA" w:rsidRDefault="00E8625C" w:rsidP="00E8625C">
      <w:pPr>
        <w:rPr>
          <w:rFonts w:ascii="Arial" w:hAnsi="Arial" w:cs="Arial"/>
          <w:sz w:val="24"/>
          <w:szCs w:val="24"/>
        </w:rPr>
      </w:pPr>
    </w:p>
    <w:sectPr w:rsidR="00E8625C" w:rsidRPr="00A371DA" w:rsidSect="00E86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5C"/>
    <w:rsid w:val="00004D2D"/>
    <w:rsid w:val="00090C67"/>
    <w:rsid w:val="000D368E"/>
    <w:rsid w:val="000E5E56"/>
    <w:rsid w:val="001221F4"/>
    <w:rsid w:val="001F442D"/>
    <w:rsid w:val="0027666B"/>
    <w:rsid w:val="00295776"/>
    <w:rsid w:val="002B0D38"/>
    <w:rsid w:val="002B37E2"/>
    <w:rsid w:val="0033773D"/>
    <w:rsid w:val="003F508F"/>
    <w:rsid w:val="00405678"/>
    <w:rsid w:val="00465145"/>
    <w:rsid w:val="00504CDD"/>
    <w:rsid w:val="00526B77"/>
    <w:rsid w:val="005810AE"/>
    <w:rsid w:val="00615508"/>
    <w:rsid w:val="00696787"/>
    <w:rsid w:val="00724CE8"/>
    <w:rsid w:val="007E185C"/>
    <w:rsid w:val="007F16A7"/>
    <w:rsid w:val="0081614C"/>
    <w:rsid w:val="00836B4D"/>
    <w:rsid w:val="00862244"/>
    <w:rsid w:val="00A34465"/>
    <w:rsid w:val="00A36DC9"/>
    <w:rsid w:val="00A371DA"/>
    <w:rsid w:val="00A6542E"/>
    <w:rsid w:val="00A73F74"/>
    <w:rsid w:val="00A75AE7"/>
    <w:rsid w:val="00AB1A18"/>
    <w:rsid w:val="00AB358D"/>
    <w:rsid w:val="00AE339F"/>
    <w:rsid w:val="00B706A1"/>
    <w:rsid w:val="00BF511F"/>
    <w:rsid w:val="00C57555"/>
    <w:rsid w:val="00C625F0"/>
    <w:rsid w:val="00D96339"/>
    <w:rsid w:val="00DE7DEF"/>
    <w:rsid w:val="00E12339"/>
    <w:rsid w:val="00E230F5"/>
    <w:rsid w:val="00E8625C"/>
    <w:rsid w:val="00E96397"/>
    <w:rsid w:val="00EA4B09"/>
    <w:rsid w:val="00F9205A"/>
    <w:rsid w:val="00FC585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C77E"/>
  <w15:docId w15:val="{43187D9E-764B-4AA1-B422-17A3779B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25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4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6A16-1D3C-44D8-AE2B-0598633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Building Societ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e McRoberts</cp:lastModifiedBy>
  <cp:revision>5</cp:revision>
  <dcterms:created xsi:type="dcterms:W3CDTF">2022-04-28T15:35:00Z</dcterms:created>
  <dcterms:modified xsi:type="dcterms:W3CDTF">2022-04-29T14:27:00Z</dcterms:modified>
</cp:coreProperties>
</file>